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7C5D870" w:rsidR="005B2E2C" w:rsidRPr="0019279C" w:rsidRDefault="00CB097C" w:rsidP="001F7702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EC6495">
        <w:rPr>
          <w:sz w:val="28"/>
          <w:szCs w:val="32"/>
        </w:rPr>
        <w:t>8</w:t>
      </w:r>
      <w:bookmarkStart w:id="0" w:name="_GoBack"/>
      <w:bookmarkEnd w:id="0"/>
      <w:r w:rsidR="00E45945" w:rsidRPr="00BE21C5">
        <w:rPr>
          <w:sz w:val="28"/>
          <w:szCs w:val="32"/>
        </w:rPr>
        <w:t xml:space="preserve">ª </w:t>
      </w:r>
      <w:r w:rsidR="00F1058A" w:rsidRPr="00BE21C5">
        <w:rPr>
          <w:sz w:val="28"/>
          <w:szCs w:val="32"/>
        </w:rPr>
        <w:t xml:space="preserve">SESSÃO </w:t>
      </w:r>
      <w:r w:rsidR="00F1058A">
        <w:rPr>
          <w:sz w:val="28"/>
          <w:szCs w:val="32"/>
        </w:rPr>
        <w:t>EXTRA</w:t>
      </w:r>
      <w:r w:rsidR="00F1058A" w:rsidRPr="00BE21C5">
        <w:rPr>
          <w:sz w:val="28"/>
          <w:szCs w:val="32"/>
        </w:rPr>
        <w:t xml:space="preserve">ORDINÁRIA – </w:t>
      </w:r>
      <w:r w:rsidR="00F1058A">
        <w:rPr>
          <w:sz w:val="28"/>
          <w:szCs w:val="32"/>
        </w:rPr>
        <w:t>22</w:t>
      </w:r>
      <w:r w:rsidR="00F1058A" w:rsidRPr="00BE21C5">
        <w:rPr>
          <w:sz w:val="28"/>
          <w:szCs w:val="32"/>
        </w:rPr>
        <w:t xml:space="preserve"> DE </w:t>
      </w:r>
      <w:r w:rsidR="00F1058A">
        <w:rPr>
          <w:sz w:val="28"/>
          <w:szCs w:val="32"/>
        </w:rPr>
        <w:t>MARÇO</w:t>
      </w:r>
      <w:r w:rsidR="00F1058A" w:rsidRPr="00BE21C5">
        <w:rPr>
          <w:sz w:val="28"/>
          <w:szCs w:val="32"/>
        </w:rPr>
        <w:t xml:space="preserve"> DE </w:t>
      </w:r>
      <w:r w:rsidR="00F1058A">
        <w:rPr>
          <w:sz w:val="32"/>
          <w:szCs w:val="32"/>
        </w:rPr>
        <w:t>2022</w:t>
      </w:r>
    </w:p>
    <w:p w14:paraId="2BF744C5" w14:textId="37AC5A2E" w:rsidR="00CF334B" w:rsidRDefault="00CF334B" w:rsidP="0023264A">
      <w:pPr>
        <w:jc w:val="center"/>
        <w:rPr>
          <w:sz w:val="24"/>
        </w:rPr>
      </w:pPr>
    </w:p>
    <w:p w14:paraId="74083570" w14:textId="77777777" w:rsidR="00F33919" w:rsidRDefault="00F33919" w:rsidP="00F33919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FC7A15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hyperlink r:id="rId8" w:history="1"/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4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0C5BF1" w14:textId="1110A834" w:rsidR="0049657B" w:rsidRDefault="0049657B" w:rsidP="0023264A">
      <w:pPr>
        <w:jc w:val="center"/>
        <w:rPr>
          <w:sz w:val="24"/>
        </w:rPr>
      </w:pPr>
    </w:p>
    <w:p w14:paraId="47118BB0" w14:textId="77777777" w:rsidR="0049657B" w:rsidRDefault="0049657B" w:rsidP="0023264A">
      <w:pPr>
        <w:jc w:val="center"/>
        <w:rPr>
          <w:sz w:val="24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49657B" w:rsidRPr="00133A7F" w14:paraId="18691535" w14:textId="77777777" w:rsidTr="00995DA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CB119" w14:textId="77777777" w:rsidR="0049657B" w:rsidRPr="00F41196" w:rsidRDefault="0049657B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14:paraId="0152EA0C" w14:textId="77777777" w:rsidR="0049657B" w:rsidRPr="00F41196" w:rsidRDefault="0049657B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</w:t>
            </w: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14:paraId="64E9794B" w14:textId="77777777" w:rsidR="0049657B" w:rsidRPr="00F41196" w:rsidRDefault="0049657B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F0F28" w14:textId="77777777" w:rsidR="0049657B" w:rsidRDefault="0049657B" w:rsidP="00995DA1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 xml:space="preserve">ALTERA </w:t>
            </w:r>
            <w:r>
              <w:rPr>
                <w:b/>
                <w:smallCaps/>
                <w:sz w:val="22"/>
                <w:szCs w:val="24"/>
              </w:rPr>
              <w:t>O ARTIGO 3º DA RESOLUÇÃO Nº 7, DE 18 DE DEZEMBRO 2013, QUE INSTITUI A TRIBUNA LIVRE NA CÂMARA MUNICIPAL DE ARACAJU.</w:t>
            </w:r>
          </w:p>
          <w:p w14:paraId="67555FD3" w14:textId="77777777" w:rsidR="0049657B" w:rsidRDefault="0049657B" w:rsidP="00995DA1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14:paraId="514A09E0" w14:textId="77777777" w:rsidR="0049657B" w:rsidRDefault="0049657B" w:rsidP="00995DA1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156873D0" w14:textId="77777777" w:rsidR="0049657B" w:rsidRPr="00427A48" w:rsidRDefault="0049657B" w:rsidP="0001573F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BBFE" w14:textId="77777777" w:rsidR="0049657B" w:rsidRPr="00427A48" w:rsidRDefault="0049657B" w:rsidP="00995DA1">
            <w:pPr>
              <w:jc w:val="center"/>
              <w:rPr>
                <w:b/>
                <w:bCs/>
                <w:color w:val="000000" w:themeColor="text1"/>
              </w:rPr>
            </w:pPr>
            <w:r w:rsidRPr="00867034">
              <w:rPr>
                <w:b/>
                <w:bCs/>
                <w:color w:val="000000" w:themeColor="text1"/>
                <w:sz w:val="22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BD96A" w14:textId="619059DB" w:rsidR="0049657B" w:rsidRPr="005A731C" w:rsidRDefault="0049657B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  <w:p w14:paraId="2DE07EB1" w14:textId="77777777" w:rsidR="0049657B" w:rsidRDefault="0049657B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264EE7" w14:textId="7B42656D" w:rsidR="0023264A" w:rsidRPr="007B57FB" w:rsidRDefault="0023264A" w:rsidP="0023264A">
      <w:pPr>
        <w:jc w:val="center"/>
        <w:rPr>
          <w:b/>
          <w:color w:val="FF0000"/>
          <w:sz w:val="32"/>
        </w:rPr>
      </w:pPr>
    </w:p>
    <w:sectPr w:rsidR="0023264A" w:rsidRPr="007B57FB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E37C" w14:textId="77777777" w:rsidR="005334A8" w:rsidRDefault="005334A8">
      <w:r>
        <w:separator/>
      </w:r>
    </w:p>
  </w:endnote>
  <w:endnote w:type="continuationSeparator" w:id="0">
    <w:p w14:paraId="60CC0408" w14:textId="77777777" w:rsidR="005334A8" w:rsidRDefault="005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068D7C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C64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EE1D" w14:textId="77777777" w:rsidR="005334A8" w:rsidRDefault="005334A8">
      <w:r>
        <w:separator/>
      </w:r>
    </w:p>
  </w:footnote>
  <w:footnote w:type="continuationSeparator" w:id="0">
    <w:p w14:paraId="1690A969" w14:textId="77777777" w:rsidR="005334A8" w:rsidRDefault="0053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5403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573F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1F7702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64A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57B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0F8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4A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7FB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100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495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8A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3919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864-1158-4FB7-8E5F-905FC9E7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03-23T09:57:00Z</cp:lastPrinted>
  <dcterms:created xsi:type="dcterms:W3CDTF">2022-03-22T14:33:00Z</dcterms:created>
  <dcterms:modified xsi:type="dcterms:W3CDTF">2022-03-22T14:33:00Z</dcterms:modified>
</cp:coreProperties>
</file>